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F14445" w:rsidRDefault="007B0660" w:rsidP="00F1444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14445">
        <w:rPr>
          <w:rFonts w:cs="Arial"/>
          <w:szCs w:val="22"/>
        </w:rPr>
        <w:t xml:space="preserve"> s.r.o. sa zaoberá stavebnou činnosťou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44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144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44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144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444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144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4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Maroš Matúš, Ing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4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44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1444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14445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14445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1444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14445" w:rsidRPr="003F477D" w:rsidTr="00F1444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F14445" w:rsidRPr="003F477D" w:rsidTr="00F1444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445" w:rsidRPr="003F477D" w:rsidTr="00F1444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445" w:rsidRPr="003F477D" w:rsidTr="00F1444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445" w:rsidRPr="003F477D" w:rsidTr="00F1444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F14445" w:rsidRPr="003F477D" w:rsidTr="00F1444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14445" w:rsidRPr="003F477D" w:rsidTr="00F1444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</w:tr>
      <w:tr w:rsidR="00F14445" w:rsidRPr="003F477D" w:rsidTr="00F1444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445" w:rsidRPr="003F477D" w:rsidTr="00F1444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445" w:rsidRPr="003F477D" w:rsidTr="00F1444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445" w:rsidRPr="003F477D" w:rsidTr="00F1444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</w:tr>
      <w:tr w:rsidR="00F14445" w:rsidRPr="003F477D" w:rsidTr="00F1444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14445" w:rsidRPr="003F477D" w:rsidTr="00F1444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445" w:rsidRPr="003F477D" w:rsidTr="00F1444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445" w:rsidRPr="003F477D" w:rsidTr="00F1444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14445" w:rsidRPr="003F477D" w:rsidTr="00F1444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14445" w:rsidRPr="003F477D" w:rsidTr="00F1444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14445" w:rsidRPr="003F477D" w:rsidTr="00F1444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14445" w:rsidRPr="003F477D" w:rsidTr="00F14445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F14445" w:rsidRPr="003F477D" w:rsidTr="00F14445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445" w:rsidRPr="003F477D" w:rsidRDefault="00F14445" w:rsidP="00EB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4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98</w:t>
            </w:r>
          </w:p>
        </w:tc>
        <w:tc>
          <w:tcPr>
            <w:tcW w:w="2405" w:type="dxa"/>
            <w:vAlign w:val="center"/>
          </w:tcPr>
          <w:p w:rsidR="0003344F" w:rsidRPr="003F477D" w:rsidRDefault="00F144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44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54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1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1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4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4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44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5,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44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37,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4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5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4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37,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4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4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4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4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4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4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4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4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62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1444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1444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1444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44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445">
              <w:rPr>
                <w:szCs w:val="22"/>
              </w:rPr>
              <w:t>5000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445">
              <w:rPr>
                <w:szCs w:val="22"/>
              </w:rPr>
              <w:t>162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445">
              <w:rPr>
                <w:szCs w:val="22"/>
              </w:rPr>
              <w:t>162177</w:t>
            </w:r>
          </w:p>
        </w:tc>
      </w:tr>
      <w:tr w:rsidR="00F14445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Default="00F14445" w:rsidP="00EB1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Default="00F14445" w:rsidP="00EB1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Default="00F14445" w:rsidP="00EB1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Default="00F14445" w:rsidP="00EB1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4445" w:rsidRDefault="00F14445" w:rsidP="00EB1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7</w:t>
            </w:r>
          </w:p>
        </w:tc>
      </w:tr>
      <w:tr w:rsidR="00F14445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14445" w:rsidRPr="003F477D" w:rsidRDefault="00F14445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-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Default="00F14445" w:rsidP="00EB1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Default="00F14445" w:rsidP="00EB1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Default="00F14445" w:rsidP="00EB1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Default="00F14445" w:rsidP="00EB1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14445" w:rsidRDefault="00F14445" w:rsidP="00EB1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8</w:t>
            </w:r>
          </w:p>
        </w:tc>
      </w:tr>
      <w:tr w:rsidR="00F14445" w:rsidRPr="003F477D" w:rsidTr="00F1444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14445" w:rsidRPr="003F477D" w:rsidTr="00F1444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4445" w:rsidRPr="003F477D" w:rsidRDefault="00F14445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4445" w:rsidRPr="003F477D" w:rsidRDefault="00F1444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494" w:rsidRDefault="00131494" w:rsidP="00107589">
      <w:pPr>
        <w:spacing w:after="0" w:line="240" w:lineRule="auto"/>
      </w:pPr>
      <w:r>
        <w:separator/>
      </w:r>
    </w:p>
  </w:endnote>
  <w:endnote w:type="continuationSeparator" w:id="1">
    <w:p w:rsidR="00131494" w:rsidRDefault="001314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F2DD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F2DD8">
      <w:rPr>
        <w:szCs w:val="22"/>
      </w:rPr>
      <w:fldChar w:fldCharType="separate"/>
    </w:r>
    <w:r w:rsidR="00F14445">
      <w:rPr>
        <w:noProof/>
        <w:szCs w:val="22"/>
      </w:rPr>
      <w:t>9</w:t>
    </w:r>
    <w:r w:rsidR="00DF2DD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494" w:rsidRDefault="00131494" w:rsidP="00107589">
      <w:pPr>
        <w:spacing w:after="0" w:line="240" w:lineRule="auto"/>
      </w:pPr>
      <w:r>
        <w:separator/>
      </w:r>
    </w:p>
  </w:footnote>
  <w:footnote w:type="continuationSeparator" w:id="1">
    <w:p w:rsidR="00131494" w:rsidRDefault="001314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49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C2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DD8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445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3</cp:revision>
  <cp:lastPrinted>2015-01-27T14:36:00Z</cp:lastPrinted>
  <dcterms:created xsi:type="dcterms:W3CDTF">2026-03-31T16:40:00Z</dcterms:created>
  <dcterms:modified xsi:type="dcterms:W3CDTF">2026-03-31T16:51:00Z</dcterms:modified>
</cp:coreProperties>
</file>